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D88" w:rsidRDefault="00C50B11" w:rsidP="00043E0A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3.85pt;margin-top:-4.25pt;width:85.6pt;height:93.6pt;z-index:251664896;visibility:visible;mso-wrap-edited:f">
            <v:imagedata r:id="rId8" o:title=""/>
          </v:shape>
          <o:OLEObject Type="Embed" ProgID="Word.Picture.8" ShapeID="_x0000_s1033" DrawAspect="Content" ObjectID="_1641370461" r:id="rId9"/>
        </w:object>
      </w:r>
    </w:p>
    <w:p w:rsidR="00887D88" w:rsidRPr="001F46B0" w:rsidRDefault="00887D88" w:rsidP="00887D88">
      <w:pPr>
        <w:pStyle w:val="ab"/>
        <w:ind w:left="90" w:hanging="90"/>
        <w:rPr>
          <w:rFonts w:ascii="TH SarabunPSK" w:hAnsi="TH SarabunPSK" w:cs="TH SarabunPSK"/>
        </w:rPr>
      </w:pPr>
    </w:p>
    <w:p w:rsidR="00887D88" w:rsidRPr="001F46B0" w:rsidRDefault="00887D88" w:rsidP="00887D88">
      <w:pPr>
        <w:pStyle w:val="ab"/>
        <w:rPr>
          <w:rFonts w:ascii="TH SarabunPSK" w:hAnsi="TH SarabunPSK" w:cs="TH SarabunPSK"/>
        </w:rPr>
      </w:pPr>
    </w:p>
    <w:p w:rsidR="00887D88" w:rsidRPr="001F46B0" w:rsidRDefault="003A3902" w:rsidP="00887D88">
      <w:pPr>
        <w:pStyle w:val="ab"/>
        <w:ind w:left="90" w:hanging="9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2469</wp:posOffset>
                </wp:positionH>
                <wp:positionV relativeFrom="paragraph">
                  <wp:posOffset>45720</wp:posOffset>
                </wp:positionV>
                <wp:extent cx="1848971" cy="579120"/>
                <wp:effectExtent l="0" t="0" r="1841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971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73" w:rsidRPr="006A7256" w:rsidRDefault="00525073" w:rsidP="00887D88">
                            <w:pPr>
                              <w:pStyle w:val="ab"/>
                              <w:rPr>
                                <w:rFonts w:ascii="TH SarabunPSK" w:hAnsi="TH SarabunPSK" w:cs="TH SarabunPSK"/>
                                <w:spacing w:val="-6"/>
                              </w:rPr>
                            </w:pP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525073" w:rsidRPr="006A7256" w:rsidRDefault="00525073" w:rsidP="00887D88">
                            <w:pPr>
                              <w:pStyle w:val="ab"/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</w:pP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ถนนนครราชสีมา</w:t>
                            </w: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 xml:space="preserve"> </w:t>
                            </w:r>
                            <w:r w:rsidR="006F4E2C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กทม.</w:t>
                            </w:r>
                            <w:r w:rsidRPr="006A7256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6A7256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๑๐๓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9.9pt;margin-top:3.6pt;width:145.6pt;height:4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" strokecolor="white">
                <v:textbox>
                  <w:txbxContent>
                    <w:p w:rsidR="00525073" w:rsidRPr="006A7256" w:rsidRDefault="00525073" w:rsidP="00887D88">
                      <w:pPr>
                        <w:pStyle w:val="ab"/>
                        <w:rPr>
                          <w:rFonts w:ascii="TH SarabunPSK" w:hAnsi="TH SarabunPSK" w:cs="TH SarabunPSK"/>
                          <w:spacing w:val="-6"/>
                        </w:rPr>
                      </w:pPr>
                      <w:r w:rsidRPr="006A725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525073" w:rsidRPr="006A7256" w:rsidRDefault="00525073" w:rsidP="00887D88">
                      <w:pPr>
                        <w:pStyle w:val="ab"/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</w:pPr>
                      <w:r w:rsidRPr="006A725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ถนนนครราชสีมา</w:t>
                      </w:r>
                      <w:r w:rsidRPr="006A7256">
                        <w:rPr>
                          <w:rFonts w:ascii="TH SarabunPSK" w:hAnsi="TH SarabunPSK" w:cs="TH SarabunPSK"/>
                          <w:spacing w:val="-6"/>
                        </w:rPr>
                        <w:t xml:space="preserve"> </w:t>
                      </w:r>
                      <w:r w:rsidR="006F4E2C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กทม.</w:t>
                      </w:r>
                      <w:r w:rsidRPr="006A7256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6A7256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๑๐๓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59055</wp:posOffset>
                </wp:positionV>
                <wp:extent cx="1495425" cy="466090"/>
                <wp:effectExtent l="0" t="0" r="28575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73" w:rsidRPr="006F4E2C" w:rsidRDefault="00525073" w:rsidP="00887D88">
                            <w:pPr>
                              <w:pStyle w:val="ab"/>
                              <w:tabs>
                                <w:tab w:val="left" w:pos="284"/>
                              </w:tabs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F4E2C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6F4E2C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๐๘</w:t>
                            </w:r>
                            <w:r w:rsidR="006F4E2C" w:rsidRPr="006F4E2C">
                              <w:rPr>
                                <w:rFonts w:ascii="TH SarabunIT๙" w:hAnsi="TH SarabunIT๙" w:cs="TH SarabunIT๙"/>
                                <w:cs/>
                              </w:rPr>
                              <w:t>16.3</w:t>
                            </w:r>
                            <w:r w:rsidRPr="006F4E2C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0.6pt;margin-top:4.65pt;width:117.75pt;height:3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" strokecolor="white">
                <v:textbox>
                  <w:txbxContent>
                    <w:p w:rsidR="00525073" w:rsidRPr="006F4E2C" w:rsidRDefault="00525073" w:rsidP="00887D88">
                      <w:pPr>
                        <w:pStyle w:val="ab"/>
                        <w:tabs>
                          <w:tab w:val="left" w:pos="284"/>
                        </w:tabs>
                        <w:ind w:left="142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F4E2C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6F4E2C">
                        <w:rPr>
                          <w:rFonts w:ascii="TH SarabunIT๙" w:hAnsi="TH SarabunIT๙" w:cs="TH SarabunIT๙"/>
                          <w:cs/>
                        </w:rPr>
                        <w:t>ที่  มท ๐๘</w:t>
                      </w:r>
                      <w:r w:rsidR="006F4E2C" w:rsidRPr="006F4E2C">
                        <w:rPr>
                          <w:rFonts w:ascii="TH SarabunIT๙" w:hAnsi="TH SarabunIT๙" w:cs="TH SarabunIT๙"/>
                          <w:cs/>
                        </w:rPr>
                        <w:t>16.3</w:t>
                      </w:r>
                      <w:r w:rsidRPr="006F4E2C">
                        <w:rPr>
                          <w:rFonts w:ascii="TH SarabunIT๙" w:hAnsi="TH SarabunIT๙" w:cs="TH SarabunIT๙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87D88" w:rsidRPr="001F46B0" w:rsidRDefault="00887D88" w:rsidP="00887D88">
      <w:pPr>
        <w:pStyle w:val="ab"/>
        <w:ind w:left="90" w:hanging="90"/>
        <w:rPr>
          <w:rFonts w:ascii="TH SarabunPSK" w:hAnsi="TH SarabunPSK" w:cs="TH SarabunPSK"/>
          <w:sz w:val="16"/>
          <w:szCs w:val="16"/>
        </w:rPr>
      </w:pPr>
    </w:p>
    <w:p w:rsidR="00887D88" w:rsidRPr="001F46B0" w:rsidRDefault="00887D88" w:rsidP="00887D88">
      <w:pPr>
        <w:pStyle w:val="ab"/>
        <w:ind w:left="90" w:hanging="90"/>
        <w:rPr>
          <w:rFonts w:ascii="TH SarabunPSK" w:hAnsi="TH SarabunPSK" w:cs="TH SarabunPSK"/>
          <w:sz w:val="16"/>
          <w:szCs w:val="16"/>
        </w:rPr>
      </w:pPr>
    </w:p>
    <w:p w:rsidR="00BD014A" w:rsidRPr="00BD014A" w:rsidRDefault="00BD014A" w:rsidP="00887D88">
      <w:pPr>
        <w:pStyle w:val="ab"/>
        <w:spacing w:before="60"/>
        <w:ind w:left="2880" w:firstLine="720"/>
        <w:rPr>
          <w:rFonts w:ascii="TH SarabunIT๙" w:hAnsi="TH SarabunIT๙" w:cs="TH SarabunIT๙"/>
          <w:sz w:val="24"/>
          <w:szCs w:val="24"/>
        </w:rPr>
      </w:pPr>
    </w:p>
    <w:p w:rsidR="00887D88" w:rsidRPr="006F4E2C" w:rsidRDefault="00887D88" w:rsidP="00887D88">
      <w:pPr>
        <w:pStyle w:val="ab"/>
        <w:spacing w:before="60"/>
        <w:ind w:left="2880" w:firstLine="720"/>
        <w:rPr>
          <w:rFonts w:ascii="TH SarabunIT๙" w:hAnsi="TH SarabunIT๙" w:cs="TH SarabunIT๙"/>
          <w:cs/>
        </w:rPr>
      </w:pPr>
      <w:r w:rsidRPr="006F4E2C">
        <w:rPr>
          <w:rFonts w:ascii="TH SarabunIT๙" w:hAnsi="TH SarabunIT๙" w:cs="TH SarabunIT๙"/>
          <w:sz w:val="16"/>
          <w:szCs w:val="16"/>
        </w:rPr>
        <w:t xml:space="preserve">    </w:t>
      </w:r>
      <w:r w:rsidRPr="006F4E2C">
        <w:rPr>
          <w:rFonts w:ascii="TH SarabunIT๙" w:hAnsi="TH SarabunIT๙" w:cs="TH SarabunIT๙"/>
          <w:cs/>
        </w:rPr>
        <w:t xml:space="preserve">                   </w:t>
      </w:r>
      <w:r w:rsidR="001E5301">
        <w:rPr>
          <w:rFonts w:ascii="TH SarabunIT๙" w:hAnsi="TH SarabunIT๙" w:cs="TH SarabunIT๙" w:hint="cs"/>
          <w:cs/>
        </w:rPr>
        <w:t>มกราคม  2563</w:t>
      </w:r>
    </w:p>
    <w:p w:rsidR="00887D88" w:rsidRPr="006F4E2C" w:rsidRDefault="00887D88" w:rsidP="001E5301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4E2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6F4E2C">
        <w:rPr>
          <w:rFonts w:ascii="TH SarabunIT๙" w:hAnsi="TH SarabunIT๙" w:cs="TH SarabunIT๙"/>
          <w:sz w:val="32"/>
          <w:szCs w:val="32"/>
        </w:rPr>
        <w:t xml:space="preserve"> </w:t>
      </w:r>
      <w:r w:rsidR="001E5301" w:rsidRPr="001E5301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กเกณฑ์การคัดเลือกโครงการมอบรางวัลสำหรับองค์กรปกครองส่วนท้องถิ่น สถานศึกษา และนักเรียน</w:t>
      </w:r>
      <w:r w:rsidR="001E5301">
        <w:rPr>
          <w:rFonts w:ascii="TH SarabunIT๙" w:hAnsi="TH SarabunIT๙" w:cs="TH SarabunIT๙"/>
          <w:sz w:val="32"/>
          <w:szCs w:val="32"/>
          <w:cs/>
        </w:rPr>
        <w:br/>
      </w:r>
      <w:r w:rsidR="001E5301">
        <w:rPr>
          <w:rFonts w:ascii="TH SarabunIT๙" w:hAnsi="TH SarabunIT๙" w:cs="TH SarabunIT๙" w:hint="cs"/>
          <w:sz w:val="32"/>
          <w:szCs w:val="32"/>
          <w:cs/>
        </w:rPr>
        <w:t xml:space="preserve">         ที่มีผลสัมฤทธิ์ทางการศึกษาดีเด่น ประจำปีการศึกษา 2562</w:t>
      </w:r>
    </w:p>
    <w:p w:rsidR="00847FF5" w:rsidRDefault="00887D88" w:rsidP="00887D88">
      <w:pPr>
        <w:pStyle w:val="ab"/>
        <w:spacing w:before="120"/>
        <w:rPr>
          <w:rFonts w:ascii="TH SarabunIT๙" w:hAnsi="TH SarabunIT๙" w:cs="TH SarabunIT๙"/>
        </w:rPr>
      </w:pPr>
      <w:r w:rsidRPr="006F4E2C">
        <w:rPr>
          <w:rFonts w:ascii="TH SarabunIT๙" w:hAnsi="TH SarabunIT๙" w:cs="TH SarabunIT๙"/>
          <w:cs/>
        </w:rPr>
        <w:t xml:space="preserve">เรียน </w:t>
      </w:r>
      <w:r w:rsidRPr="006F4E2C">
        <w:rPr>
          <w:rFonts w:ascii="TH SarabunIT๙" w:hAnsi="TH SarabunIT๙" w:cs="TH SarabunIT๙"/>
        </w:rPr>
        <w:t xml:space="preserve"> </w:t>
      </w:r>
      <w:r w:rsidRPr="006F4E2C">
        <w:rPr>
          <w:rFonts w:ascii="TH SarabunIT๙" w:hAnsi="TH SarabunIT๙" w:cs="TH SarabunIT๙"/>
          <w:cs/>
        </w:rPr>
        <w:t xml:space="preserve"> </w:t>
      </w:r>
      <w:r w:rsidR="008B34F1" w:rsidRPr="006F4E2C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:rsidR="003204AE" w:rsidRPr="006F4E2C" w:rsidRDefault="003204AE" w:rsidP="00887D88">
      <w:pPr>
        <w:pStyle w:val="ab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</w:t>
      </w:r>
      <w:r w:rsidR="00CB3CC7">
        <w:rPr>
          <w:rFonts w:ascii="TH SarabunIT๙" w:hAnsi="TH SarabunIT๙" w:cs="TH SarabunIT๙" w:hint="cs"/>
          <w:cs/>
        </w:rPr>
        <w:t>างถึง  หนังสือกรมส่งเสริมการปกครองท้องถิ่น ที่ มท 0816.3/ว 3358 ลงวันที่ 23 สิงหาคม 2562</w:t>
      </w:r>
    </w:p>
    <w:p w:rsidR="005276AD" w:rsidRDefault="008B34F1" w:rsidP="00D70C68">
      <w:pPr>
        <w:pStyle w:val="ab"/>
        <w:tabs>
          <w:tab w:val="left" w:pos="1276"/>
          <w:tab w:val="left" w:pos="7797"/>
        </w:tabs>
        <w:spacing w:before="120"/>
        <w:rPr>
          <w:rFonts w:ascii="TH SarabunIT๙" w:hAnsi="TH SarabunIT๙" w:cs="TH SarabunIT๙"/>
        </w:rPr>
      </w:pPr>
      <w:r w:rsidRPr="006F4E2C">
        <w:rPr>
          <w:rFonts w:ascii="TH SarabunIT๙" w:hAnsi="TH SarabunIT๙" w:cs="TH SarabunIT๙"/>
          <w:cs/>
        </w:rPr>
        <w:t>สิ่งที่ส่งมาด้วย</w:t>
      </w:r>
      <w:r w:rsidR="005276AD" w:rsidRPr="006F4E2C">
        <w:rPr>
          <w:rFonts w:ascii="TH SarabunIT๙" w:hAnsi="TH SarabunIT๙" w:cs="TH SarabunIT๙"/>
          <w:cs/>
        </w:rPr>
        <w:tab/>
      </w:r>
      <w:r w:rsidR="00D70C68">
        <w:rPr>
          <w:rFonts w:ascii="TH SarabunIT๙" w:hAnsi="TH SarabunIT๙" w:cs="TH SarabunIT๙" w:hint="cs"/>
          <w:cs/>
        </w:rPr>
        <w:t xml:space="preserve"> หลักเกณฑ์การคัดเลือก</w:t>
      </w:r>
      <w:r w:rsidR="008701C6">
        <w:rPr>
          <w:rFonts w:ascii="TH SarabunIT๙" w:hAnsi="TH SarabunIT๙" w:cs="TH SarabunIT๙"/>
          <w:cs/>
        </w:rPr>
        <w:tab/>
      </w:r>
      <w:r w:rsidR="008701C6">
        <w:rPr>
          <w:rFonts w:ascii="TH SarabunIT๙" w:hAnsi="TH SarabunIT๙" w:cs="TH SarabunIT๙" w:hint="cs"/>
          <w:cs/>
        </w:rPr>
        <w:t xml:space="preserve">  จำนวน 1 ชุด</w:t>
      </w:r>
    </w:p>
    <w:p w:rsidR="00E6038B" w:rsidRPr="0029479E" w:rsidRDefault="00E6038B" w:rsidP="00B74544">
      <w:pPr>
        <w:pStyle w:val="ab"/>
        <w:tabs>
          <w:tab w:val="left" w:pos="1418"/>
          <w:tab w:val="left" w:pos="7797"/>
        </w:tabs>
        <w:spacing w:before="120"/>
        <w:ind w:firstLine="11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CB3CC7">
        <w:rPr>
          <w:rFonts w:ascii="TH SarabunIT๙" w:hAnsi="TH SarabunIT๙" w:cs="TH SarabunIT๙" w:hint="cs"/>
          <w:cs/>
        </w:rPr>
        <w:t>ตามที่กรมส่งเสริมการปกครองท้องถิ่นได้แจ้งกำหนดการทดสอบทางการศึกษาระดับชาติ</w:t>
      </w:r>
      <w:r w:rsidR="00287DD3">
        <w:rPr>
          <w:rFonts w:ascii="TH SarabunIT๙" w:hAnsi="TH SarabunIT๙" w:cs="TH SarabunIT๙"/>
          <w:cs/>
        </w:rPr>
        <w:br/>
      </w:r>
      <w:r w:rsidR="00CB3CC7">
        <w:rPr>
          <w:rFonts w:ascii="TH SarabunIT๙" w:hAnsi="TH SarabunIT๙" w:cs="TH SarabunIT๙" w:hint="cs"/>
          <w:cs/>
        </w:rPr>
        <w:t>ขั้นพื้นฐาน (</w:t>
      </w:r>
      <w:r w:rsidR="00CB3CC7">
        <w:rPr>
          <w:rFonts w:ascii="TH SarabunIT๙" w:hAnsi="TH SarabunIT๙" w:cs="TH SarabunIT๙"/>
        </w:rPr>
        <w:t>O-NET</w:t>
      </w:r>
      <w:r w:rsidR="00CB3CC7">
        <w:rPr>
          <w:rFonts w:ascii="TH SarabunIT๙" w:hAnsi="TH SarabunIT๙" w:cs="TH SarabunIT๙" w:hint="cs"/>
          <w:cs/>
        </w:rPr>
        <w:t xml:space="preserve">) ปีการศึกษา 2562 </w:t>
      </w:r>
      <w:r w:rsidR="006A0F23">
        <w:rPr>
          <w:rFonts w:ascii="TH SarabunIT๙" w:hAnsi="TH SarabunIT๙" w:cs="TH SarabunIT๙" w:hint="cs"/>
          <w:cs/>
        </w:rPr>
        <w:t>และ</w:t>
      </w:r>
      <w:r w:rsidR="008F0580">
        <w:rPr>
          <w:rFonts w:ascii="TH SarabunIT๙" w:hAnsi="TH SarabunIT๙" w:cs="TH SarabunIT๙" w:hint="cs"/>
          <w:cs/>
        </w:rPr>
        <w:t>โครงสร้าง</w:t>
      </w:r>
      <w:r w:rsidR="00287DD3">
        <w:rPr>
          <w:rFonts w:ascii="TH SarabunIT๙" w:hAnsi="TH SarabunIT๙" w:cs="TH SarabunIT๙" w:hint="cs"/>
          <w:cs/>
        </w:rPr>
        <w:t xml:space="preserve">การบริหารการทดสอบระดับชั้นประถมศึกษาปีที่ 6 </w:t>
      </w:r>
      <w:r w:rsidR="00287DD3">
        <w:rPr>
          <w:rFonts w:ascii="TH SarabunIT๙" w:hAnsi="TH SarabunIT๙" w:cs="TH SarabunIT๙"/>
          <w:cs/>
        </w:rPr>
        <w:br/>
      </w:r>
      <w:r w:rsidR="00287DD3" w:rsidRPr="00CB30F0">
        <w:rPr>
          <w:rFonts w:ascii="TH SarabunIT๙" w:hAnsi="TH SarabunIT๙" w:cs="TH SarabunIT๙" w:hint="cs"/>
          <w:spacing w:val="-10"/>
          <w:cs/>
        </w:rPr>
        <w:t xml:space="preserve">ชั้นมัธยมศึกษาปีที่ 3 และชั้นมัธยมศึกษาปีที่ 6 </w:t>
      </w:r>
      <w:r w:rsidR="006A0F23" w:rsidRPr="00CB30F0">
        <w:rPr>
          <w:rFonts w:ascii="TH SarabunIT๙" w:hAnsi="TH SarabunIT๙" w:cs="TH SarabunIT๙" w:hint="cs"/>
          <w:spacing w:val="-10"/>
          <w:cs/>
        </w:rPr>
        <w:t>เพื่อ</w:t>
      </w:r>
      <w:r w:rsidR="00CB30F0" w:rsidRPr="00CB30F0">
        <w:rPr>
          <w:rFonts w:ascii="TH SarabunIT๙" w:hAnsi="TH SarabunIT๙" w:cs="TH SarabunIT๙" w:hint="cs"/>
          <w:spacing w:val="-10"/>
          <w:cs/>
        </w:rPr>
        <w:t>ให้สถานศึกษาได้เตรียมความพร้อมในการทดสอบทางการศึกษา</w:t>
      </w:r>
      <w:r w:rsidR="00CB30F0">
        <w:rPr>
          <w:rFonts w:ascii="TH SarabunIT๙" w:hAnsi="TH SarabunIT๙" w:cs="TH SarabunIT๙" w:hint="cs"/>
          <w:cs/>
        </w:rPr>
        <w:t>ระดับชาติขั้นพื้นฐาน (</w:t>
      </w:r>
      <w:r w:rsidR="00CB30F0">
        <w:rPr>
          <w:rFonts w:ascii="TH SarabunIT๙" w:hAnsi="TH SarabunIT๙" w:cs="TH SarabunIT๙"/>
        </w:rPr>
        <w:t>O-NET</w:t>
      </w:r>
      <w:r w:rsidR="00CB30F0">
        <w:rPr>
          <w:rFonts w:ascii="TH SarabunIT๙" w:hAnsi="TH SarabunIT๙" w:cs="TH SarabunIT๙" w:hint="cs"/>
          <w:cs/>
        </w:rPr>
        <w:t xml:space="preserve">) </w:t>
      </w:r>
      <w:r w:rsidR="00287DD3">
        <w:rPr>
          <w:rFonts w:ascii="TH SarabunIT๙" w:hAnsi="TH SarabunIT๙" w:cs="TH SarabunIT๙" w:hint="cs"/>
          <w:cs/>
        </w:rPr>
        <w:t xml:space="preserve">โดยมีกำหนดการสอบระหว่างวันที่ 1 </w:t>
      </w:r>
      <w:r w:rsidR="00287DD3">
        <w:rPr>
          <w:rFonts w:ascii="TH SarabunIT๙" w:hAnsi="TH SarabunIT๙" w:cs="TH SarabunIT๙"/>
          <w:cs/>
        </w:rPr>
        <w:t>–</w:t>
      </w:r>
      <w:r w:rsidR="00287DD3">
        <w:rPr>
          <w:rFonts w:ascii="TH SarabunIT๙" w:hAnsi="TH SarabunIT๙" w:cs="TH SarabunIT๙" w:hint="cs"/>
          <w:cs/>
        </w:rPr>
        <w:t xml:space="preserve"> 2 กุมภาพันธ์ 2563</w:t>
      </w:r>
      <w:r w:rsidR="00CB30F0">
        <w:rPr>
          <w:rFonts w:ascii="TH SarabunIT๙" w:hAnsi="TH SarabunIT๙" w:cs="TH SarabunIT๙" w:hint="cs"/>
          <w:cs/>
        </w:rPr>
        <w:t xml:space="preserve"> </w:t>
      </w:r>
      <w:r w:rsidR="00287DD3">
        <w:rPr>
          <w:rFonts w:ascii="TH SarabunIT๙" w:hAnsi="TH SarabunIT๙" w:cs="TH SarabunIT๙" w:hint="cs"/>
          <w:cs/>
        </w:rPr>
        <w:t>และวันที่</w:t>
      </w:r>
      <w:r w:rsidR="00CB30F0">
        <w:rPr>
          <w:rFonts w:ascii="TH SarabunIT๙" w:hAnsi="TH SarabunIT๙" w:cs="TH SarabunIT๙"/>
          <w:cs/>
        </w:rPr>
        <w:br/>
      </w:r>
      <w:r w:rsidR="00287DD3">
        <w:rPr>
          <w:rFonts w:ascii="TH SarabunIT๙" w:hAnsi="TH SarabunIT๙" w:cs="TH SarabunIT๙" w:hint="cs"/>
          <w:cs/>
        </w:rPr>
        <w:t xml:space="preserve">29 กุมภาพันธ์ </w:t>
      </w:r>
      <w:r w:rsidR="00287DD3">
        <w:rPr>
          <w:rFonts w:ascii="TH SarabunIT๙" w:hAnsi="TH SarabunIT๙" w:cs="TH SarabunIT๙"/>
          <w:cs/>
        </w:rPr>
        <w:t>–</w:t>
      </w:r>
      <w:r w:rsidR="00287DD3">
        <w:rPr>
          <w:rFonts w:ascii="TH SarabunIT๙" w:hAnsi="TH SarabunIT๙" w:cs="TH SarabunIT๙" w:hint="cs"/>
          <w:cs/>
        </w:rPr>
        <w:t xml:space="preserve"> 1 มีนาคม 2563 ความละเอียดแจ้งแล้ว นั้น</w:t>
      </w:r>
    </w:p>
    <w:p w:rsidR="00344335" w:rsidRPr="00736B78" w:rsidRDefault="00287DD3" w:rsidP="00344335">
      <w:pPr>
        <w:tabs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6B78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</w:t>
      </w:r>
      <w:r w:rsidR="00736B78" w:rsidRPr="00736B7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กครองท้องถิ่น</w:t>
      </w:r>
      <w:r w:rsidRPr="00736B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แล้ว </w:t>
      </w:r>
      <w:bookmarkStart w:id="0" w:name="_Hlk30437628"/>
      <w:r w:rsidR="00344335" w:rsidRPr="00736B78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r w:rsidR="00344335" w:rsidRPr="00736B78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การ</w:t>
      </w:r>
      <w:r w:rsidR="00344335" w:rsidRPr="00736B78">
        <w:rPr>
          <w:rFonts w:ascii="TH SarabunIT๙" w:hAnsi="TH SarabunIT๙" w:cs="TH SarabunIT๙"/>
          <w:spacing w:val="-10"/>
          <w:sz w:val="32"/>
          <w:szCs w:val="32"/>
          <w:cs/>
        </w:rPr>
        <w:t>สร้างขวัญและกำลังใจแก่</w:t>
      </w:r>
      <w:r w:rsidR="00BD7FE8" w:rsidRPr="00736B78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</w:t>
      </w:r>
      <w:r w:rsidR="00BD7FE8" w:rsidRPr="00736B78">
        <w:rPr>
          <w:rFonts w:ascii="TH SarabunIT๙" w:hAnsi="TH SarabunIT๙" w:cs="TH SarabunIT๙" w:hint="cs"/>
          <w:sz w:val="32"/>
          <w:szCs w:val="32"/>
          <w:cs/>
        </w:rPr>
        <w:t>ส่วนท้องถิ่น และ</w:t>
      </w:r>
      <w:r w:rsidR="00344335" w:rsidRPr="00736B78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BD7FE8" w:rsidRPr="00736B78"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</w:t>
      </w:r>
      <w:r w:rsidR="00344335" w:rsidRPr="00736B78">
        <w:rPr>
          <w:rFonts w:ascii="TH SarabunIT๙" w:hAnsi="TH SarabunIT๙" w:cs="TH SarabunIT๙"/>
          <w:sz w:val="32"/>
          <w:szCs w:val="32"/>
          <w:cs/>
        </w:rPr>
        <w:t>ในการพัฒนาผลการทดสอบทางการศึกษาระดับชาติ (</w:t>
      </w:r>
      <w:r w:rsidR="00344335" w:rsidRPr="00736B78">
        <w:rPr>
          <w:rFonts w:ascii="TH SarabunIT๙" w:hAnsi="TH SarabunIT๙" w:cs="TH SarabunIT๙"/>
          <w:sz w:val="32"/>
          <w:szCs w:val="32"/>
        </w:rPr>
        <w:t xml:space="preserve">O-NET) </w:t>
      </w:r>
      <w:r w:rsidR="00344335" w:rsidRPr="00736B78">
        <w:rPr>
          <w:rFonts w:ascii="TH SarabunIT๙" w:hAnsi="TH SarabunIT๙" w:cs="TH SarabunIT๙"/>
          <w:sz w:val="32"/>
          <w:szCs w:val="32"/>
          <w:cs/>
        </w:rPr>
        <w:t>ให้ก้าวหน้าอย่างต่อเนื่อง</w:t>
      </w:r>
      <w:r w:rsidR="00344335" w:rsidRPr="00736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390FA2" w:rsidRPr="00736B78">
        <w:rPr>
          <w:rFonts w:ascii="TH SarabunIT๙" w:hAnsi="TH SarabunIT๙" w:cs="TH SarabunIT๙"/>
          <w:sz w:val="32"/>
          <w:szCs w:val="32"/>
          <w:cs/>
        </w:rPr>
        <w:t>จึงขอความร่วมมือจังหวัด</w:t>
      </w:r>
      <w:r w:rsidR="0029479E" w:rsidRPr="00736B78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736B78">
        <w:rPr>
          <w:rFonts w:ascii="TH SarabunIT๙" w:hAnsi="TH SarabunIT๙" w:cs="TH SarabunIT๙"/>
          <w:sz w:val="32"/>
          <w:szCs w:val="32"/>
          <w:cs/>
        </w:rPr>
        <w:br/>
      </w:r>
      <w:r w:rsidR="00BD7FE8" w:rsidRPr="00736B78">
        <w:rPr>
          <w:rFonts w:ascii="TH SarabunIT๙" w:hAnsi="TH SarabunIT๙" w:cs="TH SarabunIT๙" w:hint="cs"/>
          <w:sz w:val="32"/>
          <w:szCs w:val="32"/>
          <w:cs/>
        </w:rPr>
        <w:t>ที่จัดการศึกษาระดับการศึกษาขั้นพื้นฐาน</w:t>
      </w:r>
      <w:r w:rsidR="0029479E" w:rsidRPr="00736B78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344335" w:rsidRPr="00736B78">
        <w:rPr>
          <w:rFonts w:ascii="TH SarabunIT๙" w:hAnsi="TH SarabunIT๙" w:cs="TH SarabunIT๙" w:hint="cs"/>
          <w:sz w:val="32"/>
          <w:szCs w:val="32"/>
          <w:cs/>
        </w:rPr>
        <w:t>หลักเกณฑ์การคัดเลือกโครงการมอบรางวัลสำหรับ</w:t>
      </w:r>
      <w:r w:rsidR="00344335" w:rsidRPr="00736B78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 สถานศึกษา และนักเรียนที่มีผลสัมฤทธิ์ทางการศึกษาดีเด่น ประจำปีการศึกษา 2562</w:t>
      </w:r>
      <w:r w:rsidR="00736B78" w:rsidRPr="00736B7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44335" w:rsidRPr="00736B78">
        <w:rPr>
          <w:rFonts w:ascii="TH SarabunIT๙" w:hAnsi="TH SarabunIT๙" w:cs="TH SarabunIT๙" w:hint="cs"/>
          <w:sz w:val="32"/>
          <w:szCs w:val="32"/>
          <w:cs/>
        </w:rPr>
        <w:t>ให้สถานศึกษาในสังกัดทราบ รายละเอียดปรากฏตามสิ่งที่ส่งมาด้วย</w:t>
      </w:r>
    </w:p>
    <w:p w:rsidR="00D600D8" w:rsidRPr="006F4E2C" w:rsidRDefault="00D600D8" w:rsidP="0028000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F4E2C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887D88" w:rsidRPr="006F4E2C" w:rsidRDefault="00887D88" w:rsidP="00024CA5">
      <w:pPr>
        <w:pStyle w:val="ab"/>
        <w:tabs>
          <w:tab w:val="left" w:pos="4536"/>
        </w:tabs>
        <w:spacing w:before="240"/>
        <w:rPr>
          <w:rFonts w:ascii="TH SarabunIT๙" w:hAnsi="TH SarabunIT๙" w:cs="TH SarabunIT๙"/>
        </w:rPr>
      </w:pPr>
      <w:r w:rsidRPr="006F4E2C">
        <w:rPr>
          <w:rFonts w:ascii="TH SarabunIT๙" w:hAnsi="TH SarabunIT๙" w:cs="TH SarabunIT๙"/>
          <w:cs/>
        </w:rPr>
        <w:t xml:space="preserve">                                                                  ขอแสดงความนับถือ</w:t>
      </w:r>
    </w:p>
    <w:p w:rsidR="00440EA2" w:rsidRPr="006F4E2C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440EA2" w:rsidRPr="006F4E2C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440EA2" w:rsidRPr="006F4E2C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440EA2" w:rsidRPr="006F4E2C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:rsidR="00887D88" w:rsidRPr="006F4E2C" w:rsidRDefault="00887D88" w:rsidP="00887D88">
      <w:pPr>
        <w:pStyle w:val="ab"/>
        <w:jc w:val="center"/>
        <w:rPr>
          <w:rFonts w:ascii="TH SarabunIT๙" w:hAnsi="TH SarabunIT๙" w:cs="TH SarabunIT๙"/>
        </w:rPr>
      </w:pPr>
      <w:r w:rsidRPr="006F4E2C">
        <w:rPr>
          <w:rFonts w:ascii="TH SarabunIT๙" w:hAnsi="TH SarabunIT๙" w:cs="TH SarabunIT๙"/>
          <w:cs/>
        </w:rPr>
        <w:t xml:space="preserve">                         </w:t>
      </w:r>
      <w:r w:rsidR="000F4F55" w:rsidRPr="006F4E2C">
        <w:rPr>
          <w:rFonts w:ascii="TH SarabunIT๙" w:hAnsi="TH SarabunIT๙" w:cs="TH SarabunIT๙"/>
          <w:cs/>
        </w:rPr>
        <w:t xml:space="preserve"> </w:t>
      </w:r>
      <w:r w:rsidRPr="006F4E2C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344335" w:rsidRDefault="00344335" w:rsidP="00344335">
      <w:pPr>
        <w:pStyle w:val="ab"/>
        <w:rPr>
          <w:rFonts w:ascii="TH SarabunIT๙" w:hAnsi="TH SarabunIT๙" w:cs="TH SarabunIT๙"/>
        </w:rPr>
      </w:pPr>
    </w:p>
    <w:p w:rsidR="00344335" w:rsidRDefault="00344335" w:rsidP="00344335">
      <w:pPr>
        <w:pStyle w:val="ab"/>
        <w:rPr>
          <w:rFonts w:ascii="TH SarabunIT๙" w:hAnsi="TH SarabunIT๙" w:cs="TH SarabunIT๙"/>
        </w:rPr>
      </w:pPr>
    </w:p>
    <w:p w:rsidR="00344335" w:rsidRDefault="00344335" w:rsidP="00344335">
      <w:pPr>
        <w:pStyle w:val="ab"/>
        <w:rPr>
          <w:rFonts w:ascii="TH SarabunIT๙" w:hAnsi="TH SarabunIT๙" w:cs="TH SarabunIT๙"/>
        </w:rPr>
      </w:pPr>
    </w:p>
    <w:p w:rsidR="00887D88" w:rsidRPr="006F4E2C" w:rsidRDefault="002433DC" w:rsidP="00344335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887D88" w:rsidRPr="006F4E2C" w:rsidRDefault="002433DC" w:rsidP="00344335">
      <w:pPr>
        <w:pStyle w:val="ab"/>
        <w:rPr>
          <w:rFonts w:ascii="TH SarabunIT๙" w:hAnsi="TH SarabunIT๙" w:cs="TH SarabunIT๙"/>
        </w:rPr>
      </w:pPr>
      <w:bookmarkStart w:id="1" w:name="_GoBack"/>
      <w:bookmarkEnd w:id="1"/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9C7872" w:rsidRDefault="00887D88" w:rsidP="00344335">
      <w:pPr>
        <w:pStyle w:val="ab"/>
        <w:rPr>
          <w:rFonts w:ascii="TH SarabunIT๙" w:hAnsi="TH SarabunIT๙" w:cs="TH SarabunIT๙"/>
        </w:rPr>
      </w:pPr>
      <w:r w:rsidRPr="006F4E2C">
        <w:rPr>
          <w:rFonts w:ascii="TH SarabunIT๙" w:hAnsi="TH SarabunIT๙" w:cs="TH SarabunIT๙"/>
          <w:cs/>
        </w:rPr>
        <w:t>โทร. ๐-๒๒๔๑-</w:t>
      </w:r>
      <w:r w:rsidR="009C7872">
        <w:rPr>
          <w:rFonts w:ascii="TH SarabunIT๙" w:hAnsi="TH SarabunIT๙" w:cs="TH SarabunIT๙" w:hint="cs"/>
          <w:cs/>
        </w:rPr>
        <w:t>9000</w:t>
      </w:r>
      <w:r w:rsidR="00973747">
        <w:rPr>
          <w:rFonts w:ascii="TH SarabunIT๙" w:hAnsi="TH SarabunIT๙" w:cs="TH SarabunIT๙" w:hint="cs"/>
          <w:cs/>
        </w:rPr>
        <w:t xml:space="preserve"> ต่อ </w:t>
      </w:r>
      <w:r w:rsidR="009C7872">
        <w:rPr>
          <w:rFonts w:ascii="TH SarabunIT๙" w:hAnsi="TH SarabunIT๙" w:cs="TH SarabunIT๙" w:hint="cs"/>
          <w:cs/>
        </w:rPr>
        <w:t>5313</w:t>
      </w:r>
    </w:p>
    <w:p w:rsidR="00887D88" w:rsidRDefault="00973747" w:rsidP="00344335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โทรสาร </w:t>
      </w:r>
      <w:r w:rsidR="009C7872">
        <w:rPr>
          <w:rFonts w:ascii="TH SarabunIT๙" w:hAnsi="TH SarabunIT๙" w:cs="TH SarabunIT๙" w:hint="cs"/>
          <w:cs/>
        </w:rPr>
        <w:t xml:space="preserve">0-2241-9022-3 </w:t>
      </w:r>
      <w:r>
        <w:rPr>
          <w:rFonts w:ascii="TH SarabunIT๙" w:hAnsi="TH SarabunIT๙" w:cs="TH SarabunIT๙" w:hint="cs"/>
          <w:cs/>
        </w:rPr>
        <w:t>ต่อ 218</w:t>
      </w:r>
    </w:p>
    <w:p w:rsidR="000B2808" w:rsidRDefault="000B2808" w:rsidP="00344335">
      <w:pPr>
        <w:pStyle w:val="ab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สาวเอมอร  เสือจร โทร. 09-1009-1321</w:t>
      </w:r>
    </w:p>
    <w:p w:rsidR="0069114F" w:rsidRDefault="0069114F" w:rsidP="00344335">
      <w:pPr>
        <w:pStyle w:val="ab"/>
        <w:rPr>
          <w:rFonts w:ascii="TH SarabunIT๙" w:hAnsi="TH SarabunIT๙" w:cs="TH SarabunIT๙"/>
          <w:cs/>
        </w:rPr>
      </w:pPr>
    </w:p>
    <w:sectPr w:rsidR="0069114F" w:rsidSect="00736B78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E0" w:rsidRDefault="009424E0">
      <w:r>
        <w:separator/>
      </w:r>
    </w:p>
  </w:endnote>
  <w:endnote w:type="continuationSeparator" w:id="0">
    <w:p w:rsidR="009424E0" w:rsidRDefault="0094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E0" w:rsidRDefault="009424E0">
      <w:r>
        <w:separator/>
      </w:r>
    </w:p>
  </w:footnote>
  <w:footnote w:type="continuationSeparator" w:id="0">
    <w:p w:rsidR="009424E0" w:rsidRDefault="0094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D2"/>
    <w:multiLevelType w:val="hybridMultilevel"/>
    <w:tmpl w:val="49245C84"/>
    <w:lvl w:ilvl="0" w:tplc="802237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07E45"/>
    <w:rsid w:val="0002481E"/>
    <w:rsid w:val="00024CA5"/>
    <w:rsid w:val="00031215"/>
    <w:rsid w:val="000315B8"/>
    <w:rsid w:val="00036512"/>
    <w:rsid w:val="00041424"/>
    <w:rsid w:val="00043E0A"/>
    <w:rsid w:val="000448EC"/>
    <w:rsid w:val="000509F7"/>
    <w:rsid w:val="0006583D"/>
    <w:rsid w:val="00075597"/>
    <w:rsid w:val="00084F92"/>
    <w:rsid w:val="0008592E"/>
    <w:rsid w:val="000A3125"/>
    <w:rsid w:val="000A34C1"/>
    <w:rsid w:val="000A51B5"/>
    <w:rsid w:val="000B2808"/>
    <w:rsid w:val="000B32AA"/>
    <w:rsid w:val="000B40C9"/>
    <w:rsid w:val="000B6F0D"/>
    <w:rsid w:val="000C4621"/>
    <w:rsid w:val="000C4C09"/>
    <w:rsid w:val="000C4DD1"/>
    <w:rsid w:val="000D658D"/>
    <w:rsid w:val="000D7875"/>
    <w:rsid w:val="000E069A"/>
    <w:rsid w:val="000E4460"/>
    <w:rsid w:val="000F4F55"/>
    <w:rsid w:val="000F52A5"/>
    <w:rsid w:val="00105B93"/>
    <w:rsid w:val="00106BBE"/>
    <w:rsid w:val="00107DC9"/>
    <w:rsid w:val="001103A7"/>
    <w:rsid w:val="00124EDC"/>
    <w:rsid w:val="0012569B"/>
    <w:rsid w:val="00125FCE"/>
    <w:rsid w:val="001411DA"/>
    <w:rsid w:val="00171970"/>
    <w:rsid w:val="001724EE"/>
    <w:rsid w:val="001806B3"/>
    <w:rsid w:val="00193FB7"/>
    <w:rsid w:val="001A2267"/>
    <w:rsid w:val="001A6E98"/>
    <w:rsid w:val="001A7A95"/>
    <w:rsid w:val="001B32A1"/>
    <w:rsid w:val="001B686D"/>
    <w:rsid w:val="001D00D3"/>
    <w:rsid w:val="001E09BC"/>
    <w:rsid w:val="001E5301"/>
    <w:rsid w:val="001F59AF"/>
    <w:rsid w:val="001F5E85"/>
    <w:rsid w:val="001F68AC"/>
    <w:rsid w:val="0020107E"/>
    <w:rsid w:val="00203563"/>
    <w:rsid w:val="002131DD"/>
    <w:rsid w:val="00217EDF"/>
    <w:rsid w:val="0022750F"/>
    <w:rsid w:val="00234405"/>
    <w:rsid w:val="00240CDD"/>
    <w:rsid w:val="002433DC"/>
    <w:rsid w:val="0024783E"/>
    <w:rsid w:val="00250182"/>
    <w:rsid w:val="00257B26"/>
    <w:rsid w:val="00270B30"/>
    <w:rsid w:val="002747A4"/>
    <w:rsid w:val="0028000F"/>
    <w:rsid w:val="0028658A"/>
    <w:rsid w:val="00287DD3"/>
    <w:rsid w:val="0029479E"/>
    <w:rsid w:val="00296CD2"/>
    <w:rsid w:val="002A1659"/>
    <w:rsid w:val="002B1C39"/>
    <w:rsid w:val="002C7EBA"/>
    <w:rsid w:val="002D03BA"/>
    <w:rsid w:val="002D246B"/>
    <w:rsid w:val="002D2667"/>
    <w:rsid w:val="002E1EB8"/>
    <w:rsid w:val="003043B9"/>
    <w:rsid w:val="003052F8"/>
    <w:rsid w:val="003101A0"/>
    <w:rsid w:val="00312216"/>
    <w:rsid w:val="003172DA"/>
    <w:rsid w:val="003204AE"/>
    <w:rsid w:val="00324F38"/>
    <w:rsid w:val="00331914"/>
    <w:rsid w:val="00344335"/>
    <w:rsid w:val="00353D67"/>
    <w:rsid w:val="003563C1"/>
    <w:rsid w:val="003623D9"/>
    <w:rsid w:val="003744B3"/>
    <w:rsid w:val="003758F8"/>
    <w:rsid w:val="003811A3"/>
    <w:rsid w:val="0038374B"/>
    <w:rsid w:val="00387B20"/>
    <w:rsid w:val="00390FA2"/>
    <w:rsid w:val="00394500"/>
    <w:rsid w:val="003A19F8"/>
    <w:rsid w:val="003A3902"/>
    <w:rsid w:val="003A7C9F"/>
    <w:rsid w:val="003B0B81"/>
    <w:rsid w:val="003B13DA"/>
    <w:rsid w:val="003C3ED7"/>
    <w:rsid w:val="00411671"/>
    <w:rsid w:val="00424239"/>
    <w:rsid w:val="00440EA2"/>
    <w:rsid w:val="00443DFA"/>
    <w:rsid w:val="00443E84"/>
    <w:rsid w:val="00445E82"/>
    <w:rsid w:val="004470AA"/>
    <w:rsid w:val="00450E34"/>
    <w:rsid w:val="00452DCF"/>
    <w:rsid w:val="00471163"/>
    <w:rsid w:val="0048571A"/>
    <w:rsid w:val="004866FF"/>
    <w:rsid w:val="00496A2B"/>
    <w:rsid w:val="004A67E4"/>
    <w:rsid w:val="004B1477"/>
    <w:rsid w:val="004B4D7E"/>
    <w:rsid w:val="004C53C8"/>
    <w:rsid w:val="004C7612"/>
    <w:rsid w:val="004D3357"/>
    <w:rsid w:val="004F1938"/>
    <w:rsid w:val="004F455B"/>
    <w:rsid w:val="004F4A5B"/>
    <w:rsid w:val="004F5114"/>
    <w:rsid w:val="00524A81"/>
    <w:rsid w:val="00525073"/>
    <w:rsid w:val="005276AD"/>
    <w:rsid w:val="00532DA4"/>
    <w:rsid w:val="00540E98"/>
    <w:rsid w:val="00541BEB"/>
    <w:rsid w:val="00550785"/>
    <w:rsid w:val="00562DBF"/>
    <w:rsid w:val="00566A4C"/>
    <w:rsid w:val="00573DDC"/>
    <w:rsid w:val="00574C7C"/>
    <w:rsid w:val="0057522E"/>
    <w:rsid w:val="00597F2F"/>
    <w:rsid w:val="005A4B94"/>
    <w:rsid w:val="005A7A00"/>
    <w:rsid w:val="005B4609"/>
    <w:rsid w:val="005D055C"/>
    <w:rsid w:val="005D5201"/>
    <w:rsid w:val="005E0C08"/>
    <w:rsid w:val="005F4EE0"/>
    <w:rsid w:val="00607370"/>
    <w:rsid w:val="00610848"/>
    <w:rsid w:val="00613BDA"/>
    <w:rsid w:val="006140CC"/>
    <w:rsid w:val="00615E6F"/>
    <w:rsid w:val="006360F0"/>
    <w:rsid w:val="00636ED1"/>
    <w:rsid w:val="006433F1"/>
    <w:rsid w:val="006437B9"/>
    <w:rsid w:val="0065432D"/>
    <w:rsid w:val="00655D96"/>
    <w:rsid w:val="006605B2"/>
    <w:rsid w:val="00663AA0"/>
    <w:rsid w:val="00664256"/>
    <w:rsid w:val="0066775B"/>
    <w:rsid w:val="00672759"/>
    <w:rsid w:val="00672E4D"/>
    <w:rsid w:val="00673ED2"/>
    <w:rsid w:val="00676710"/>
    <w:rsid w:val="00677032"/>
    <w:rsid w:val="0069114F"/>
    <w:rsid w:val="006936D8"/>
    <w:rsid w:val="00695839"/>
    <w:rsid w:val="00695E91"/>
    <w:rsid w:val="006A0F23"/>
    <w:rsid w:val="006A14A8"/>
    <w:rsid w:val="006A4118"/>
    <w:rsid w:val="006A7256"/>
    <w:rsid w:val="006B1352"/>
    <w:rsid w:val="006B17F4"/>
    <w:rsid w:val="006B5304"/>
    <w:rsid w:val="006C0FC9"/>
    <w:rsid w:val="006D16F7"/>
    <w:rsid w:val="006D2EBE"/>
    <w:rsid w:val="006D4CE6"/>
    <w:rsid w:val="006E47BD"/>
    <w:rsid w:val="006E5793"/>
    <w:rsid w:val="006F1777"/>
    <w:rsid w:val="006F1B16"/>
    <w:rsid w:val="006F3F8B"/>
    <w:rsid w:val="006F4E2C"/>
    <w:rsid w:val="007249D8"/>
    <w:rsid w:val="00725129"/>
    <w:rsid w:val="00736B78"/>
    <w:rsid w:val="007373D0"/>
    <w:rsid w:val="0075338E"/>
    <w:rsid w:val="0075638B"/>
    <w:rsid w:val="007721AC"/>
    <w:rsid w:val="0078041E"/>
    <w:rsid w:val="00783B72"/>
    <w:rsid w:val="007873A4"/>
    <w:rsid w:val="007941B5"/>
    <w:rsid w:val="007A0E4B"/>
    <w:rsid w:val="007B21CC"/>
    <w:rsid w:val="007B4FE1"/>
    <w:rsid w:val="007B6218"/>
    <w:rsid w:val="007B7FA0"/>
    <w:rsid w:val="007C2604"/>
    <w:rsid w:val="007C5508"/>
    <w:rsid w:val="007D0F3B"/>
    <w:rsid w:val="007E6E95"/>
    <w:rsid w:val="007F30A1"/>
    <w:rsid w:val="00803528"/>
    <w:rsid w:val="008177FF"/>
    <w:rsid w:val="008323F8"/>
    <w:rsid w:val="00832788"/>
    <w:rsid w:val="0084628E"/>
    <w:rsid w:val="00847FF5"/>
    <w:rsid w:val="00852747"/>
    <w:rsid w:val="008535D9"/>
    <w:rsid w:val="00865168"/>
    <w:rsid w:val="0086534F"/>
    <w:rsid w:val="0086677E"/>
    <w:rsid w:val="008701C6"/>
    <w:rsid w:val="008720A2"/>
    <w:rsid w:val="008871AF"/>
    <w:rsid w:val="00887D88"/>
    <w:rsid w:val="008964A6"/>
    <w:rsid w:val="008B34F1"/>
    <w:rsid w:val="008C6228"/>
    <w:rsid w:val="008C6409"/>
    <w:rsid w:val="008D00C6"/>
    <w:rsid w:val="008D40FB"/>
    <w:rsid w:val="008E0C8D"/>
    <w:rsid w:val="008E34F3"/>
    <w:rsid w:val="008E4AEA"/>
    <w:rsid w:val="008F0580"/>
    <w:rsid w:val="008F47B3"/>
    <w:rsid w:val="008F50F0"/>
    <w:rsid w:val="008F5E5B"/>
    <w:rsid w:val="00904C2B"/>
    <w:rsid w:val="00905BD2"/>
    <w:rsid w:val="00921A05"/>
    <w:rsid w:val="00921E9F"/>
    <w:rsid w:val="00922C1F"/>
    <w:rsid w:val="00923102"/>
    <w:rsid w:val="00924DA1"/>
    <w:rsid w:val="00932ACB"/>
    <w:rsid w:val="009424E0"/>
    <w:rsid w:val="00942838"/>
    <w:rsid w:val="00946E2C"/>
    <w:rsid w:val="00951D06"/>
    <w:rsid w:val="00955B14"/>
    <w:rsid w:val="00961DA0"/>
    <w:rsid w:val="00962546"/>
    <w:rsid w:val="00963C65"/>
    <w:rsid w:val="00973747"/>
    <w:rsid w:val="00990D85"/>
    <w:rsid w:val="009916B7"/>
    <w:rsid w:val="00993A71"/>
    <w:rsid w:val="009A5524"/>
    <w:rsid w:val="009B03F0"/>
    <w:rsid w:val="009B7E1B"/>
    <w:rsid w:val="009C5102"/>
    <w:rsid w:val="009C74E1"/>
    <w:rsid w:val="009C7872"/>
    <w:rsid w:val="009D23B9"/>
    <w:rsid w:val="009D346E"/>
    <w:rsid w:val="009D74D7"/>
    <w:rsid w:val="009E72EF"/>
    <w:rsid w:val="009F5AFC"/>
    <w:rsid w:val="00A06ED8"/>
    <w:rsid w:val="00A15964"/>
    <w:rsid w:val="00A16C20"/>
    <w:rsid w:val="00A24050"/>
    <w:rsid w:val="00A26C4A"/>
    <w:rsid w:val="00A30B43"/>
    <w:rsid w:val="00A34FC0"/>
    <w:rsid w:val="00A42BA4"/>
    <w:rsid w:val="00A55B60"/>
    <w:rsid w:val="00A60D81"/>
    <w:rsid w:val="00A64DF4"/>
    <w:rsid w:val="00A81DC7"/>
    <w:rsid w:val="00A83BEB"/>
    <w:rsid w:val="00A83C44"/>
    <w:rsid w:val="00A87392"/>
    <w:rsid w:val="00A97E58"/>
    <w:rsid w:val="00AA5157"/>
    <w:rsid w:val="00AB3BC8"/>
    <w:rsid w:val="00AC3187"/>
    <w:rsid w:val="00AD0725"/>
    <w:rsid w:val="00AE4267"/>
    <w:rsid w:val="00AF0539"/>
    <w:rsid w:val="00B03CB0"/>
    <w:rsid w:val="00B26F71"/>
    <w:rsid w:val="00B270B2"/>
    <w:rsid w:val="00B304EA"/>
    <w:rsid w:val="00B364ED"/>
    <w:rsid w:val="00B370A4"/>
    <w:rsid w:val="00B37292"/>
    <w:rsid w:val="00B442AF"/>
    <w:rsid w:val="00B50082"/>
    <w:rsid w:val="00B51A43"/>
    <w:rsid w:val="00B5476E"/>
    <w:rsid w:val="00B56BE9"/>
    <w:rsid w:val="00B74544"/>
    <w:rsid w:val="00B745CB"/>
    <w:rsid w:val="00B80B01"/>
    <w:rsid w:val="00B84631"/>
    <w:rsid w:val="00B84FC4"/>
    <w:rsid w:val="00B8566C"/>
    <w:rsid w:val="00B856C8"/>
    <w:rsid w:val="00B9310B"/>
    <w:rsid w:val="00BA03A0"/>
    <w:rsid w:val="00BD014A"/>
    <w:rsid w:val="00BD7FE8"/>
    <w:rsid w:val="00BE1905"/>
    <w:rsid w:val="00BF56E1"/>
    <w:rsid w:val="00C079A6"/>
    <w:rsid w:val="00C13F57"/>
    <w:rsid w:val="00C2501F"/>
    <w:rsid w:val="00C25443"/>
    <w:rsid w:val="00C32A46"/>
    <w:rsid w:val="00C36592"/>
    <w:rsid w:val="00C46452"/>
    <w:rsid w:val="00C502C4"/>
    <w:rsid w:val="00C50B11"/>
    <w:rsid w:val="00C51981"/>
    <w:rsid w:val="00C5350B"/>
    <w:rsid w:val="00C61CE0"/>
    <w:rsid w:val="00C73678"/>
    <w:rsid w:val="00C77482"/>
    <w:rsid w:val="00C8750C"/>
    <w:rsid w:val="00C87E7C"/>
    <w:rsid w:val="00C94471"/>
    <w:rsid w:val="00C94909"/>
    <w:rsid w:val="00C95333"/>
    <w:rsid w:val="00CA7F5D"/>
    <w:rsid w:val="00CB1600"/>
    <w:rsid w:val="00CB30F0"/>
    <w:rsid w:val="00CB3CC7"/>
    <w:rsid w:val="00CB41BD"/>
    <w:rsid w:val="00CB598E"/>
    <w:rsid w:val="00CD54B8"/>
    <w:rsid w:val="00CE04EC"/>
    <w:rsid w:val="00CE2009"/>
    <w:rsid w:val="00CE525D"/>
    <w:rsid w:val="00D010C0"/>
    <w:rsid w:val="00D175EB"/>
    <w:rsid w:val="00D257FD"/>
    <w:rsid w:val="00D35165"/>
    <w:rsid w:val="00D4760A"/>
    <w:rsid w:val="00D518B7"/>
    <w:rsid w:val="00D600D8"/>
    <w:rsid w:val="00D63D85"/>
    <w:rsid w:val="00D6626B"/>
    <w:rsid w:val="00D66546"/>
    <w:rsid w:val="00D70032"/>
    <w:rsid w:val="00D70C68"/>
    <w:rsid w:val="00D755A8"/>
    <w:rsid w:val="00D83B7A"/>
    <w:rsid w:val="00D855D5"/>
    <w:rsid w:val="00D85ABF"/>
    <w:rsid w:val="00D9092C"/>
    <w:rsid w:val="00D90E45"/>
    <w:rsid w:val="00D958EB"/>
    <w:rsid w:val="00DB2205"/>
    <w:rsid w:val="00DB741A"/>
    <w:rsid w:val="00DD30B3"/>
    <w:rsid w:val="00DE30FB"/>
    <w:rsid w:val="00E00259"/>
    <w:rsid w:val="00E0037E"/>
    <w:rsid w:val="00E03548"/>
    <w:rsid w:val="00E137DB"/>
    <w:rsid w:val="00E247B8"/>
    <w:rsid w:val="00E24C32"/>
    <w:rsid w:val="00E264D5"/>
    <w:rsid w:val="00E26E03"/>
    <w:rsid w:val="00E32E0C"/>
    <w:rsid w:val="00E41D04"/>
    <w:rsid w:val="00E44DB0"/>
    <w:rsid w:val="00E537F1"/>
    <w:rsid w:val="00E56A03"/>
    <w:rsid w:val="00E56CC8"/>
    <w:rsid w:val="00E6038B"/>
    <w:rsid w:val="00E73A36"/>
    <w:rsid w:val="00E87AAD"/>
    <w:rsid w:val="00E90976"/>
    <w:rsid w:val="00E95859"/>
    <w:rsid w:val="00EA05A2"/>
    <w:rsid w:val="00EA508F"/>
    <w:rsid w:val="00EA6D9A"/>
    <w:rsid w:val="00EB0DE5"/>
    <w:rsid w:val="00EB4C4F"/>
    <w:rsid w:val="00EB64D6"/>
    <w:rsid w:val="00ED2CCF"/>
    <w:rsid w:val="00ED5646"/>
    <w:rsid w:val="00EE0C32"/>
    <w:rsid w:val="00EF3311"/>
    <w:rsid w:val="00EF57AF"/>
    <w:rsid w:val="00F005B0"/>
    <w:rsid w:val="00F0327A"/>
    <w:rsid w:val="00F04C6C"/>
    <w:rsid w:val="00F116A9"/>
    <w:rsid w:val="00F23720"/>
    <w:rsid w:val="00F33A90"/>
    <w:rsid w:val="00F355CC"/>
    <w:rsid w:val="00F57925"/>
    <w:rsid w:val="00F72DCC"/>
    <w:rsid w:val="00F844B7"/>
    <w:rsid w:val="00F97ECA"/>
    <w:rsid w:val="00FA0847"/>
    <w:rsid w:val="00FB3EF2"/>
    <w:rsid w:val="00FB67EE"/>
    <w:rsid w:val="00FB7889"/>
    <w:rsid w:val="00FD0530"/>
    <w:rsid w:val="00FE19DD"/>
    <w:rsid w:val="00FE3A00"/>
    <w:rsid w:val="00FE656A"/>
    <w:rsid w:val="00FF0131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D8A1C95E-CD4D-45C1-8C21-C8BC218E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5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FF77-4559-4B48-8136-58EA72A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20-01-22T08:28:00Z</cp:lastPrinted>
  <dcterms:created xsi:type="dcterms:W3CDTF">2020-01-24T04:28:00Z</dcterms:created>
  <dcterms:modified xsi:type="dcterms:W3CDTF">2020-01-24T04:28:00Z</dcterms:modified>
</cp:coreProperties>
</file>